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5BB9" w14:textId="28DA9049" w:rsidR="00282EBB" w:rsidRDefault="00282EBB">
      <w:pPr>
        <w:rPr>
          <w:rStyle w:val="lrzxr"/>
        </w:rPr>
      </w:pPr>
      <w:r>
        <w:rPr>
          <w:rStyle w:val="lrzxr"/>
        </w:rPr>
        <w:t>The Budd Group</w:t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  <w:t>741 S. Green St.</w:t>
      </w:r>
    </w:p>
    <w:p w14:paraId="6B3082E4" w14:textId="6A6E16CD" w:rsidR="00282EBB" w:rsidRDefault="00282EBB">
      <w:pPr>
        <w:rPr>
          <w:rStyle w:val="lrzxr"/>
        </w:rPr>
      </w:pPr>
      <w:r>
        <w:rPr>
          <w:rStyle w:val="lrzxr"/>
        </w:rPr>
        <w:t>c/o Mr. Mike Winstead</w:t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  <w:t>Winston-Salem,</w:t>
      </w:r>
    </w:p>
    <w:p w14:paraId="6B088BC2" w14:textId="731BC946" w:rsidR="00282EBB" w:rsidRDefault="00282EBB">
      <w:pPr>
        <w:rPr>
          <w:rStyle w:val="lrzxr"/>
        </w:rPr>
      </w:pPr>
      <w:r>
        <w:rPr>
          <w:rStyle w:val="lrzxr"/>
        </w:rPr>
        <w:t>2325 S Stratford Rd</w:t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</w:r>
      <w:r>
        <w:rPr>
          <w:rStyle w:val="lrzxr"/>
        </w:rPr>
        <w:tab/>
        <w:t>NC 27101</w:t>
      </w:r>
    </w:p>
    <w:p w14:paraId="494FEB47" w14:textId="41E676B4" w:rsidR="00282EBB" w:rsidRDefault="00282EBB">
      <w:r>
        <w:rPr>
          <w:rStyle w:val="lrzxr"/>
        </w:rPr>
        <w:t>Winston-Salem, NC 27103</w:t>
      </w:r>
    </w:p>
    <w:p w14:paraId="57206600" w14:textId="77777777" w:rsidR="00282EBB" w:rsidRDefault="00282EBB"/>
    <w:p w14:paraId="751962BC" w14:textId="77777777" w:rsidR="00FA5805" w:rsidRDefault="00FA5805"/>
    <w:p w14:paraId="5742F3E1" w14:textId="681FEA8C" w:rsidR="00FA5805" w:rsidRDefault="00FA5805">
      <w:r>
        <w:t>Dear Sir,</w:t>
      </w:r>
    </w:p>
    <w:p w14:paraId="63E27560" w14:textId="77777777" w:rsidR="00FA5805" w:rsidRDefault="00FA5805"/>
    <w:p w14:paraId="6C7389FB" w14:textId="558F551E" w:rsidR="00FA5805" w:rsidRDefault="00FA5805">
      <w:r>
        <w:t xml:space="preserve">Hi Mike, thank you for taking the time to read this letter as it is </w:t>
      </w:r>
      <w:r w:rsidR="00B432E5">
        <w:t>regarding</w:t>
      </w:r>
      <w:r>
        <w:t xml:space="preserve"> an important matter.</w:t>
      </w:r>
    </w:p>
    <w:p w14:paraId="16CD76F0" w14:textId="77777777" w:rsidR="00FA5805" w:rsidRDefault="00FA5805"/>
    <w:p w14:paraId="5A6DC62A" w14:textId="06D0D918" w:rsidR="00FA5805" w:rsidRDefault="00FA5805">
      <w:r>
        <w:t xml:space="preserve">Let me save you the trouble of looking for the sender’s identity, this is Chris Schramm.  The reason for this “formal” written communication is that I am asking you for an increase in my hourly wage.  </w:t>
      </w:r>
    </w:p>
    <w:p w14:paraId="4DB93E5A" w14:textId="77777777" w:rsidR="00FA5805" w:rsidRDefault="00FA5805"/>
    <w:p w14:paraId="676F0849" w14:textId="4F317CE6" w:rsidR="00FA5805" w:rsidRDefault="00FA5805" w:rsidP="00DF09BA">
      <w:r>
        <w:t xml:space="preserve">There it is.  </w:t>
      </w:r>
      <w:r w:rsidR="00B432E5">
        <w:t xml:space="preserve">And I said </w:t>
      </w:r>
      <w:r w:rsidR="006B2CF5">
        <w:t>“T</w:t>
      </w:r>
      <w:r w:rsidR="00B432E5">
        <w:t>here it is</w:t>
      </w:r>
      <w:r w:rsidR="006B2CF5">
        <w:t>”</w:t>
      </w:r>
      <w:r w:rsidR="00B432E5">
        <w:t xml:space="preserve"> because your reputation precedes you.  </w:t>
      </w:r>
      <w:r>
        <w:t xml:space="preserve">I can name plenty of reasons that I </w:t>
      </w:r>
      <w:r w:rsidR="00B432E5">
        <w:t>have earned</w:t>
      </w:r>
      <w:r>
        <w:t xml:space="preserve"> a merit-based pay increase.  I </w:t>
      </w:r>
      <w:r w:rsidR="006B2CF5">
        <w:t xml:space="preserve">will limit what I have to say by telling you that I am certain that I outperform a </w:t>
      </w:r>
      <w:proofErr w:type="gramStart"/>
      <w:r w:rsidR="006B2CF5">
        <w:t>good many individuals</w:t>
      </w:r>
      <w:proofErr w:type="gramEnd"/>
      <w:r w:rsidR="006B2CF5">
        <w:t xml:space="preserve"> here much the same as I did at my previous employer in areas like diligence, maintaining the objective of tasks- as well as </w:t>
      </w:r>
      <w:r w:rsidR="007B123E">
        <w:t>maintaining those tasks relative to the objectives of an entire workday.  Additionally, I will tell you that I know (nearly) all the basics of this job</w:t>
      </w:r>
      <w:r w:rsidR="004255AF">
        <w:t>.  I know most of the finer points too, and I am in my 10</w:t>
      </w:r>
      <w:r w:rsidR="004255AF" w:rsidRPr="004255AF">
        <w:rPr>
          <w:vertAlign w:val="superscript"/>
        </w:rPr>
        <w:t>th</w:t>
      </w:r>
      <w:r w:rsidR="004255AF">
        <w:t xml:space="preserve"> straight year of working in the industry.  </w:t>
      </w:r>
    </w:p>
    <w:p w14:paraId="3EBB1AB4" w14:textId="77777777" w:rsidR="004255AF" w:rsidRDefault="004255AF"/>
    <w:p w14:paraId="2C1DECEA" w14:textId="2E7BC1CA" w:rsidR="004255AF" w:rsidRDefault="004255AF">
      <w:r>
        <w:t xml:space="preserve">Let me tell you my request in terms of salary increase- and if you can take one thing from reading this letter, let it be this: I am asking you for the increase I want and that I will find satisfactory, I am negotiating in good faith- I am not tossing out a number that is outrageous in hopes that you’ll be astonished and then just try to come close to that number- I am asking for what I will be happy with and that I know to be fair.  That number is </w:t>
      </w:r>
      <w:r w:rsidR="00D56D51">
        <w:t xml:space="preserve">an increase of </w:t>
      </w:r>
      <w:r>
        <w:t>$</w:t>
      </w:r>
      <w:r w:rsidR="00D56D51">
        <w:t>2</w:t>
      </w:r>
      <w:r>
        <w:t xml:space="preserve"> per hour</w:t>
      </w:r>
      <w:r w:rsidR="00094A13">
        <w:t xml:space="preserve"> over what I currently make</w:t>
      </w:r>
      <w:r>
        <w:t xml:space="preserve">.  </w:t>
      </w:r>
    </w:p>
    <w:p w14:paraId="3B84DC36" w14:textId="77777777" w:rsidR="004255AF" w:rsidRDefault="004255AF"/>
    <w:p w14:paraId="042E1851" w14:textId="20D0E763" w:rsidR="004255AF" w:rsidRDefault="00967A7C">
      <w:r>
        <w:t>I anticipate your reservations regarding this request will involve the time at which I arrive to work each day- I can admit that I am often tardy.  In the time that I have worked with other individuals in a crew setting</w:t>
      </w:r>
      <w:r w:rsidR="00094A13">
        <w:t xml:space="preserve"> at The Budd Group</w:t>
      </w:r>
      <w:r>
        <w:t xml:space="preserve"> I can think of roughly 3 instances when I arrived and was basically getting told “hurry up Schramm, we’re waiting on you-“ most of the time when I show up I find</w:t>
      </w:r>
      <w:r w:rsidR="00094A13">
        <w:t xml:space="preserve"> people I’m to work with that day smoking cigarettes- not chomping at the bit to leave.  </w:t>
      </w:r>
      <w:r w:rsidR="00132FF7">
        <w:t xml:space="preserve">And most importantly </w:t>
      </w:r>
      <w:proofErr w:type="gramStart"/>
      <w:r w:rsidR="00132FF7">
        <w:t>in regard to</w:t>
      </w:r>
      <w:proofErr w:type="gramEnd"/>
      <w:r w:rsidR="00132FF7">
        <w:t xml:space="preserve"> work hours I would like to say this about myself</w:t>
      </w:r>
      <w:r w:rsidR="007C5464">
        <w:t xml:space="preserve">: when the tasks for the day are done- I clock out.  </w:t>
      </w:r>
    </w:p>
    <w:p w14:paraId="619D6960" w14:textId="77777777" w:rsidR="007C5464" w:rsidRDefault="007C5464"/>
    <w:p w14:paraId="35FC8282" w14:textId="65D77718" w:rsidR="007C5464" w:rsidRDefault="007C5464">
      <w:r>
        <w:lastRenderedPageBreak/>
        <w:t>Thank you for your consideration of this request and I’ll be glad to discuss anything</w:t>
      </w:r>
      <w:r w:rsidR="00652099">
        <w:t xml:space="preserve"> further regarding this matter at your </w:t>
      </w:r>
      <w:r w:rsidR="00A45067">
        <w:t>convenience</w:t>
      </w:r>
      <w:r w:rsidR="00652099">
        <w:t>.</w:t>
      </w:r>
      <w:r w:rsidR="001730B2">
        <w:t xml:space="preserve">  </w:t>
      </w:r>
    </w:p>
    <w:p w14:paraId="3215ECD2" w14:textId="77777777" w:rsidR="001730B2" w:rsidRDefault="001730B2"/>
    <w:p w14:paraId="241A818D" w14:textId="5C76CD21" w:rsidR="001730B2" w:rsidRDefault="001730B2">
      <w:r>
        <w:t>Sincerely,</w:t>
      </w:r>
    </w:p>
    <w:p w14:paraId="58B5700C" w14:textId="70F075D1" w:rsidR="001730B2" w:rsidRDefault="001730B2">
      <w:r>
        <w:t>Chris Sc</w:t>
      </w:r>
      <w:r w:rsidR="00282B25">
        <w:t>hramm</w:t>
      </w:r>
    </w:p>
    <w:p w14:paraId="5F752A62" w14:textId="77777777" w:rsidR="00FA5805" w:rsidRDefault="00FA5805"/>
    <w:p w14:paraId="79C6E9CC" w14:textId="1A01EE51" w:rsidR="00772F94" w:rsidRDefault="00772F94">
      <w:r>
        <w:t xml:space="preserve">Line </w:t>
      </w:r>
      <w:r w:rsidR="004156BD">
        <w:t>402</w:t>
      </w:r>
    </w:p>
    <w:p w14:paraId="3C415279" w14:textId="77777777" w:rsidR="00772F94" w:rsidRDefault="00772F94"/>
    <w:p w14:paraId="573C5E2B" w14:textId="6A0806EB" w:rsidR="00401561" w:rsidRDefault="00494533">
      <w:r>
        <w:t>b_16 thru b_22: bridge numbers made into an array (for what purpose I can’t recall.</w:t>
      </w:r>
      <w:r w:rsidR="00BB4E4C">
        <w:t>)</w:t>
      </w:r>
    </w:p>
    <w:sectPr w:rsidR="00401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92AD" w14:textId="77777777" w:rsidR="00C73813" w:rsidRDefault="00C73813" w:rsidP="001730B2">
      <w:pPr>
        <w:spacing w:after="0" w:line="240" w:lineRule="auto"/>
      </w:pPr>
      <w:r>
        <w:separator/>
      </w:r>
    </w:p>
  </w:endnote>
  <w:endnote w:type="continuationSeparator" w:id="0">
    <w:p w14:paraId="47DC5D07" w14:textId="77777777" w:rsidR="00C73813" w:rsidRDefault="00C73813" w:rsidP="0017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DF4A" w14:textId="77777777" w:rsidR="00C73813" w:rsidRDefault="00C73813" w:rsidP="001730B2">
      <w:pPr>
        <w:spacing w:after="0" w:line="240" w:lineRule="auto"/>
      </w:pPr>
      <w:r>
        <w:separator/>
      </w:r>
    </w:p>
  </w:footnote>
  <w:footnote w:type="continuationSeparator" w:id="0">
    <w:p w14:paraId="1F681FA5" w14:textId="77777777" w:rsidR="00C73813" w:rsidRDefault="00C73813" w:rsidP="00173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61"/>
    <w:rsid w:val="00094A13"/>
    <w:rsid w:val="00132FF7"/>
    <w:rsid w:val="001730B2"/>
    <w:rsid w:val="00282B25"/>
    <w:rsid w:val="00282EBB"/>
    <w:rsid w:val="00401561"/>
    <w:rsid w:val="004156BD"/>
    <w:rsid w:val="004255AF"/>
    <w:rsid w:val="00494533"/>
    <w:rsid w:val="00652099"/>
    <w:rsid w:val="0066700F"/>
    <w:rsid w:val="006B2CF5"/>
    <w:rsid w:val="00772F94"/>
    <w:rsid w:val="007B123E"/>
    <w:rsid w:val="007C5464"/>
    <w:rsid w:val="00967A7C"/>
    <w:rsid w:val="009A2788"/>
    <w:rsid w:val="00A331ED"/>
    <w:rsid w:val="00A45067"/>
    <w:rsid w:val="00B432E5"/>
    <w:rsid w:val="00BB4E4C"/>
    <w:rsid w:val="00C73813"/>
    <w:rsid w:val="00CB495F"/>
    <w:rsid w:val="00CB54B5"/>
    <w:rsid w:val="00D56D51"/>
    <w:rsid w:val="00DB3B47"/>
    <w:rsid w:val="00DF09BA"/>
    <w:rsid w:val="00E71A71"/>
    <w:rsid w:val="00FA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D92D"/>
  <w15:chartTrackingRefBased/>
  <w15:docId w15:val="{39432124-8E9A-418D-B78D-2982000F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282EBB"/>
  </w:style>
  <w:style w:type="paragraph" w:styleId="Header">
    <w:name w:val="header"/>
    <w:basedOn w:val="Normal"/>
    <w:link w:val="HeaderChar"/>
    <w:uiPriority w:val="99"/>
    <w:unhideWhenUsed/>
    <w:rsid w:val="0017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B2"/>
  </w:style>
  <w:style w:type="paragraph" w:styleId="Footer">
    <w:name w:val="footer"/>
    <w:basedOn w:val="Normal"/>
    <w:link w:val="FooterChar"/>
    <w:uiPriority w:val="99"/>
    <w:unhideWhenUsed/>
    <w:rsid w:val="0017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B3A2-F3B0-400A-84AB-3CB38EBE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8</cp:revision>
  <dcterms:created xsi:type="dcterms:W3CDTF">2023-03-22T01:40:00Z</dcterms:created>
  <dcterms:modified xsi:type="dcterms:W3CDTF">2023-06-08T00:23:00Z</dcterms:modified>
</cp:coreProperties>
</file>